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08" w:rsidRDefault="00C7417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D7607D" wp14:editId="309D61C5">
                <wp:simplePos x="0" y="0"/>
                <wp:positionH relativeFrom="page">
                  <wp:posOffset>9525</wp:posOffset>
                </wp:positionH>
                <wp:positionV relativeFrom="paragraph">
                  <wp:posOffset>-184150</wp:posOffset>
                </wp:positionV>
                <wp:extent cx="10034270" cy="498475"/>
                <wp:effectExtent l="0" t="0" r="24130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270" cy="498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2FFEA" id="Rectangle 60" o:spid="_x0000_s1026" style="position:absolute;margin-left:.75pt;margin-top:-14.5pt;width:790.1pt;height:39.25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" fillcolor="#823b0b [1605]" strokecolor="#c45911 [2405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469F74" wp14:editId="3C6027F7">
                <wp:simplePos x="0" y="0"/>
                <wp:positionH relativeFrom="page">
                  <wp:posOffset>-352425</wp:posOffset>
                </wp:positionH>
                <wp:positionV relativeFrom="paragraph">
                  <wp:posOffset>-624840</wp:posOffset>
                </wp:positionV>
                <wp:extent cx="10401300" cy="776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73415" id="Rectangle 1" o:spid="_x0000_s1026" style="position:absolute;margin-left:-27.75pt;margin-top:-49.2pt;width:819pt;height:611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" fillcolor="#f4b083 [1941]" strokecolor="#1f4d78 [1604]" strokeweight="1pt">
                <w10:wrap anchorx="page"/>
              </v:rect>
            </w:pict>
          </mc:Fallback>
        </mc:AlternateContent>
      </w:r>
    </w:p>
    <w:p w:rsidR="00A96708" w:rsidRDefault="00A96708" w:rsidP="00A96708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1" layoutInCell="1" allowOverlap="1" wp14:anchorId="5C54A82B" wp14:editId="36C4661E">
            <wp:simplePos x="0" y="0"/>
            <wp:positionH relativeFrom="column">
              <wp:posOffset>3181985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708" w:rsidRDefault="00A96708" w:rsidP="00441BC2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</w:p>
    <w:p w:rsidR="00441BC2" w:rsidRDefault="003322AE" w:rsidP="00441BC2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FAEC72B" wp14:editId="6F1BB939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731135"/>
                <wp:effectExtent l="0" t="0" r="152400" b="14541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31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6EA" w:rsidRPr="00690D8D" w:rsidRDefault="009066EA" w:rsidP="00B84E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066EA" w:rsidRDefault="009066EA" w:rsidP="00B84E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066EA" w:rsidRDefault="009066EA" w:rsidP="00B84E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t the Post Office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9066EA" w:rsidRPr="00267365" w:rsidRDefault="009066EA" w:rsidP="00B84E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9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WEEK 3</w:t>
                            </w:r>
                            <w:r w:rsidR="008979CE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105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EC7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15.0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" fillcolor="#ffd966 [1943]" strokecolor="#c45911 [2405]" strokeweight="1pt">
                <v:shadow on="t" color="black" opacity="26214f" origin="-.5,-.5" offset="2.24506mm,2.24506mm"/>
                <v:textbox>
                  <w:txbxContent>
                    <w:p w:rsidR="009066EA" w:rsidRPr="00690D8D" w:rsidRDefault="009066EA" w:rsidP="00B84E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066EA" w:rsidRDefault="009066EA" w:rsidP="00B84E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066EA" w:rsidRDefault="009066EA" w:rsidP="00B84E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At the Post Office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9066EA" w:rsidRPr="00267365" w:rsidRDefault="009066EA" w:rsidP="00B84E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9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WEEK 3</w:t>
                      </w:r>
                      <w:r w:rsidR="008979CE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105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41BC2" w:rsidRDefault="00441BC2" w:rsidP="00441BC2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</w:p>
    <w:p w:rsidR="00441BC2" w:rsidRDefault="00441BC2" w:rsidP="00A96708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710D68" wp14:editId="451C19C9">
                <wp:simplePos x="0" y="0"/>
                <wp:positionH relativeFrom="margin">
                  <wp:posOffset>-335565</wp:posOffset>
                </wp:positionH>
                <wp:positionV relativeFrom="page">
                  <wp:posOffset>5096685</wp:posOffset>
                </wp:positionV>
                <wp:extent cx="1835150" cy="1819275"/>
                <wp:effectExtent l="0" t="0" r="0" b="95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F87CA7" id="Group 62" o:spid="_x0000_s1026" style="position:absolute;margin-left:-26.4pt;margin-top:401.3pt;width:144.5pt;height:143.25pt;z-index:251673600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">
                <v:oval id="Oval 6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n9L8A&#10;AADbAAAADwAAAGRycy9kb3ducmV2LnhtbERPW2vCMBR+F/YfwhnszaZzUEdnFBkIgz1VBV/PmtPL&#10;bE5CktnOX28GAx+/O99qM5lBXMiH3rKC5ywHQVxb3XOr4HjYzV9BhIiscbBMCn4pwGb9MFthqe3I&#10;FV32sRWphEOJCroYXSllqDsyGDLriJPWWG8wJuhbqT2OqdwMcpHnhTTYc1ro0NF7R/V5/2MUVLX7&#10;apcnuxiKxu0S9e2nz6tST4/T9g1EpCnezf/pD62geIG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Of0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2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a/uzBAAAA3AAAAA8AAABkcnMvZG93bnJldi54bWxET91qwjAUvh/4DuEI3oimdjBmbSoqDubd&#10;dD7AITlry5qTkkRt334ZDHZ3Pr7fU24H24k7+dA6VrBaZiCItTMt1wqun2+LVxAhIhvsHJOCkQJs&#10;q8lTiYVxDz7T/RJrkUI4FKigibEvpAy6IYth6XrixH05bzEm6GtpPD5SuO1knmUv0mLLqaHBng4N&#10;6e/LzSpw83aXP+/RH/VKH+bnj9M46pNSs+mw24CINMR/8Z/73aT56xx+n0kXy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a/uzBAAAA3AAAAA8AAAAAAAAAAAAAAAAAnwIA&#10;AGRycy9kb3ducmV2LnhtbFBLBQYAAAAABAAEAPcAAACNAwAAAAA=&#10;">
                  <v:imagedata r:id="rId19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A96708" w:rsidRDefault="00A96708" w:rsidP="00A96708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96708" w:rsidRDefault="00A96708" w:rsidP="00A96708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96708" w:rsidSect="009D727E">
          <w:footerReference w:type="default" r:id="rId20"/>
          <w:headerReference w:type="first" r:id="rId21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A96708" w:rsidRPr="000F2FB5" w:rsidRDefault="00A96708" w:rsidP="00A96708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003C1" wp14:editId="7E3CB456">
                <wp:simplePos x="0" y="0"/>
                <wp:positionH relativeFrom="margin">
                  <wp:posOffset>6251944</wp:posOffset>
                </wp:positionH>
                <wp:positionV relativeFrom="paragraph">
                  <wp:posOffset>371445</wp:posOffset>
                </wp:positionV>
                <wp:extent cx="3255896" cy="314325"/>
                <wp:effectExtent l="0" t="0" r="20955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55896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6EA" w:rsidRPr="00893846" w:rsidRDefault="009066EA" w:rsidP="00A9670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ceiving Mail and Package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003C1" id="Text Box 193" o:spid="_x0000_s1027" type="#_x0000_t202" style="position:absolute;left:0;text-align:left;margin-left:492.3pt;margin-top:29.25pt;width:256.35pt;height:24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" fillcolor="gray [1629]" strokeweight=".5pt">
                <v:textbox>
                  <w:txbxContent>
                    <w:p w:rsidR="009066EA" w:rsidRPr="00893846" w:rsidRDefault="009066EA" w:rsidP="00A9670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eceiving Mail and Package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F5468" wp14:editId="07B612CB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6EA" w:rsidRPr="00E203A1" w:rsidRDefault="009066EA" w:rsidP="00A96708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ON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5468" id="Text Box 194" o:spid="_x0000_s1028" type="#_x0000_t202" style="position:absolute;left:0;text-align:left;margin-left:-1.25pt;margin-top:2.7pt;width:158.9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" fillcolor="gray [1629]" strokeweight=".5pt">
                <v:textbox>
                  <w:txbxContent>
                    <w:p w:rsidR="009066EA" w:rsidRPr="00E203A1" w:rsidRDefault="009066EA" w:rsidP="00A96708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ON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A96708" w:rsidRPr="000F2FB5" w:rsidRDefault="00A96708" w:rsidP="00A96708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A96708" w:rsidRPr="000F2FB5" w:rsidRDefault="00A96708" w:rsidP="00A96708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96708" w:rsidRDefault="00A96708" w:rsidP="00A96708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2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96708" w:rsidRPr="00E96759" w:rsidTr="009D7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96708" w:rsidRPr="00E96759" w:rsidRDefault="00A96708" w:rsidP="009D727E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96708" w:rsidRPr="0057329C" w:rsidRDefault="00A96708" w:rsidP="009D727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96708" w:rsidRPr="0057329C" w:rsidRDefault="00A96708" w:rsidP="009D727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96708" w:rsidRPr="0057329C" w:rsidRDefault="00A96708" w:rsidP="009D727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B34DD" w:rsidRPr="003322AE" w:rsidTr="009D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B34DD" w:rsidRPr="008F60DC" w:rsidRDefault="00AB34DD" w:rsidP="009066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9066EA">
              <w:rPr>
                <w:rFonts w:ascii="Arial" w:hAnsi="Arial" w:cs="Arial"/>
                <w:b w:val="0"/>
                <w:i/>
                <w:caps w:val="0"/>
                <w:lang w:val="fr-FR"/>
              </w:rPr>
              <w:t>le facte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144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232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9976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B34DD" w:rsidRPr="003322AE" w:rsidTr="009D7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B34DD" w:rsidRPr="008F60DC" w:rsidRDefault="00AB34DD" w:rsidP="009066EA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9066EA">
              <w:rPr>
                <w:rFonts w:ascii="Arial" w:hAnsi="Arial" w:cs="Arial"/>
                <w:b w:val="0"/>
                <w:i/>
                <w:caps w:val="0"/>
                <w:lang w:val="fr-FR"/>
              </w:rPr>
              <w:t>le facteur est passé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6195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022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4319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B34DD" w:rsidRPr="004B7342" w:rsidTr="009D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B34DD" w:rsidRPr="008F60DC" w:rsidRDefault="00AB34DD" w:rsidP="009066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9066EA">
              <w:rPr>
                <w:rFonts w:ascii="Arial" w:hAnsi="Arial" w:cs="Arial"/>
                <w:b w:val="0"/>
                <w:i/>
                <w:caps w:val="0"/>
                <w:lang w:val="fr-FR"/>
              </w:rPr>
              <w:t>le courri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11435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4485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5997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B34DD" w:rsidRPr="004B7342" w:rsidTr="0090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B34DD" w:rsidRPr="003322AE" w:rsidRDefault="00AB34DD" w:rsidP="009066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3322A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9066EA">
              <w:rPr>
                <w:rFonts w:ascii="Arial" w:hAnsi="Arial" w:cs="Arial"/>
                <w:b w:val="0"/>
                <w:i/>
                <w:caps w:val="0"/>
                <w:lang w:val="fr-FR"/>
              </w:rPr>
              <w:t>recevoi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989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8821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6053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066EA" w:rsidRPr="004B7342" w:rsidTr="0074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  <w:tcBorders>
              <w:bottom w:val="single" w:sz="4" w:space="0" w:color="auto"/>
            </w:tcBorders>
          </w:tcPr>
          <w:p w:rsidR="009066EA" w:rsidRPr="003322AE" w:rsidRDefault="009066EA" w:rsidP="009066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3322A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recevoir un coli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2892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9066EA" w:rsidRPr="00FC27CA" w:rsidRDefault="009066EA" w:rsidP="009066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2551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</w:tcPr>
              <w:p w:rsidR="009066EA" w:rsidRPr="00FC27CA" w:rsidRDefault="009066EA" w:rsidP="009066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618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tcBorders>
                  <w:bottom w:val="single" w:sz="4" w:space="0" w:color="auto"/>
                </w:tcBorders>
              </w:tcPr>
              <w:p w:rsidR="009066EA" w:rsidRPr="00FC27CA" w:rsidRDefault="009066EA" w:rsidP="009066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066EA" w:rsidRPr="004B7342" w:rsidTr="0074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  <w:tcBorders>
              <w:bottom w:val="single" w:sz="4" w:space="0" w:color="auto"/>
            </w:tcBorders>
          </w:tcPr>
          <w:p w:rsidR="009066EA" w:rsidRPr="003322AE" w:rsidRDefault="009066EA" w:rsidP="009066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3322A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recevoir un paque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1519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9066EA" w:rsidRPr="00FC27CA" w:rsidRDefault="009066EA" w:rsidP="009066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4770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</w:tcPr>
              <w:p w:rsidR="009066EA" w:rsidRPr="00FC27CA" w:rsidRDefault="009066EA" w:rsidP="009066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5352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tcBorders>
                  <w:bottom w:val="single" w:sz="4" w:space="0" w:color="auto"/>
                </w:tcBorders>
              </w:tcPr>
              <w:p w:rsidR="009066EA" w:rsidRPr="00FC27CA" w:rsidRDefault="009066EA" w:rsidP="009066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96708" w:rsidRPr="009E6CFB" w:rsidRDefault="00A96708" w:rsidP="00A96708">
      <w:pPr>
        <w:rPr>
          <w:rFonts w:ascii="Arial" w:hAnsi="Arial" w:cs="Arial"/>
          <w:sz w:val="28"/>
          <w:szCs w:val="28"/>
          <w:lang w:val="fr-FR"/>
        </w:rPr>
      </w:pPr>
    </w:p>
    <w:p w:rsidR="00A96708" w:rsidRPr="009E6CFB" w:rsidRDefault="00A96708" w:rsidP="00A96708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FBB6B5" wp14:editId="499D2A1A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6" name="Straight Connector 19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Rounded Rectangle 19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66EA" w:rsidRPr="00CC058F" w:rsidRDefault="009066EA" w:rsidP="00A9670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BB6B5" id="Group 195" o:spid="_x0000_s1029" style="position:absolute;margin-left:32.25pt;margin-top:11.55pt;width:677.25pt;height:33.75pt;z-index:25167052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AEA0EnfwMAAFIJAAAOAAAAAAAAAAAAAAAAAC4CAABkcnMv&#10;ZTJvRG9jLnhtbFBLAQItABQABgAIAAAAIQBA2KJC4AAAAAkBAAAPAAAAAAAAAAAAAAAAANkFAABk&#10;cnMvZG93bnJldi54bWxQSwUGAAAAAAQABADzAAAA5gYAAAAA&#10;">
                <v:line id="Straight Connector 196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<v:stroke joinstyle="miter"/>
                </v:line>
                <v:roundrect id="Rounded Rectangle 197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mnMEA&#10;AADcAAAADwAAAGRycy9kb3ducmV2LnhtbERP22rCQBB9L/gPywi+1U0VUk1dJQiCUEox6vuQnSah&#10;2dmwF41/3y0U+jaHc53NbjS9uJHznWUFL/MMBHFtdceNgsv58LwC4QOyxt4yKXiQh9128rTBQts7&#10;n+hWhUakEPYFKmhDGAopfd2SQT+3A3HivqwzGBJ0jdQO7ync9HKRZbk02HFqaHGgfUv1dxWNgjIv&#10;P+W4jGb5foqyd1W8fuRRqdl0LN9ABBrDv/jPfdRp/voVfp9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a5pz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9066EA" w:rsidRPr="00CC058F" w:rsidRDefault="009066EA" w:rsidP="00A9670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96708" w:rsidRPr="009E6CFB" w:rsidRDefault="00A96708" w:rsidP="00A96708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9E6CFB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9E6CFB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96708" w:rsidRPr="009E6CFB" w:rsidRDefault="00A96708" w:rsidP="00A96708">
      <w:pPr>
        <w:spacing w:before="240"/>
        <w:rPr>
          <w:rFonts w:ascii="Arial" w:hAnsi="Arial" w:cs="Arial"/>
          <w:b/>
          <w:lang w:val="fr-FR"/>
        </w:rPr>
      </w:pPr>
    </w:p>
    <w:p w:rsidR="00A96708" w:rsidRPr="00462B11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6D2480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6D2480">
        <w:rPr>
          <w:rFonts w:ascii="Arial" w:hAnsi="Arial" w:cs="Arial"/>
          <w:b/>
          <w:noProof/>
        </w:rPr>
        <w:t>Click And Enter Commen</w:t>
      </w:r>
      <w:r>
        <w:rPr>
          <w:rFonts w:ascii="Arial" w:hAnsi="Arial" w:cs="Arial"/>
          <w:b/>
          <w:noProof/>
        </w:rPr>
        <w:t>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Pr="000F2AAD" w:rsidRDefault="00A96708" w:rsidP="00A96708">
      <w:pPr>
        <w:spacing w:before="240"/>
        <w:rPr>
          <w:rFonts w:ascii="Arial" w:hAnsi="Arial" w:cs="Arial"/>
          <w:b/>
          <w:sz w:val="28"/>
          <w:szCs w:val="28"/>
        </w:rPr>
      </w:pPr>
    </w:p>
    <w:p w:rsidR="00A96708" w:rsidRPr="000F2AAD" w:rsidRDefault="00A96708" w:rsidP="00A96708">
      <w:pPr>
        <w:spacing w:before="240"/>
        <w:rPr>
          <w:rFonts w:ascii="Arial" w:hAnsi="Arial" w:cs="Arial"/>
          <w:b/>
          <w:sz w:val="28"/>
          <w:szCs w:val="28"/>
        </w:rPr>
      </w:pPr>
    </w:p>
    <w:p w:rsidR="00CA7C37" w:rsidRPr="002A39D4" w:rsidRDefault="00CA7C37">
      <w:pPr>
        <w:rPr>
          <w:rFonts w:ascii="Arial" w:hAnsi="Arial" w:cs="Arial"/>
          <w:b/>
          <w:sz w:val="28"/>
          <w:szCs w:val="28"/>
        </w:rPr>
      </w:pPr>
      <w:r w:rsidRPr="002A39D4">
        <w:rPr>
          <w:rFonts w:ascii="Arial" w:hAnsi="Arial" w:cs="Arial"/>
          <w:b/>
          <w:sz w:val="28"/>
          <w:szCs w:val="28"/>
        </w:rPr>
        <w:br w:type="page"/>
      </w:r>
    </w:p>
    <w:p w:rsidR="00A96708" w:rsidRDefault="00A96708" w:rsidP="00A9670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96708" w:rsidRPr="00387821" w:rsidRDefault="00A96708" w:rsidP="00A96708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96708" w:rsidRPr="00387821" w:rsidRDefault="00A96708" w:rsidP="00A96708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Pr="00387821" w:rsidRDefault="00A96708" w:rsidP="00A96708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Pr="006D2480" w:rsidRDefault="00A96708" w:rsidP="00A96708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6D2480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</w:p>
    <w:p w:rsidR="00A96708" w:rsidRPr="000F2FB5" w:rsidRDefault="00A96708" w:rsidP="00A967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D64F419" wp14:editId="14F535F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9" name="Straight Connector 19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ounded Rectangle 20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66EA" w:rsidRPr="00CC058F" w:rsidRDefault="009066EA" w:rsidP="00A9670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64F419" id="Group 198" o:spid="_x0000_s1032" style="position:absolute;margin-left:32.25pt;margin-top:11.55pt;width:677.25pt;height:33.75pt;z-index:25167155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DcJSmYADAABSCQAADgAAAAAAAAAAAAAAAAAuAgAAZHJz&#10;L2Uyb0RvYy54bWxQSwECLQAUAAYACAAAACEAQNiiQuAAAAAJAQAADwAAAAAAAAAAAAAAAADaBQAA&#10;ZHJzL2Rvd25yZXYueG1sUEsFBgAAAAAEAAQA8wAAAOcGAAAAAA==&#10;">
                <v:line id="Straight Connector 199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P1hcIAAADcAAAADwAAAGRycy9kb3ducmV2LnhtbERP30vDMBB+F/wfwgm+2XSCY+mWDRkI&#10;Qx9kVcHHo7k1xeaSNnGr/70ZDPZ2H9/PW20m14sjjbHzrGFWlCCIG286bjV8frw8LEDEhGyw90wa&#10;/ijCZn17s8LK+BPv6VinVuQQjhVqsCmFSsrYWHIYCx+IM3fwo8OU4dhKM+Iph7tePpblXDrsODdY&#10;DLS11PzUv07D8NrUb0/t7Cvswta+D6iGb6W0vr+bnpcgEk3pKr64dybPVwrOz+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P1hcIAAADcAAAADwAAAAAAAAAAAAAA&#10;AAChAgAAZHJzL2Rvd25yZXYueG1sUEsFBgAAAAAEAAQA+QAAAJADAAAAAA==&#10;" strokecolor="black [3213]" strokeweight=".5pt">
                  <v:stroke joinstyle="miter"/>
                </v:line>
                <v:roundrect id="Rounded Rectangle 200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KE8EA&#10;AADcAAAADwAAAGRycy9kb3ducmV2LnhtbESP3WrCQBSE74W+w3IKvTMbKwSJrhIEQSilGPX+kD1N&#10;QrNnw/5o+vbdguDlMDPfMJvdZAZxI+d7ywoWWQ6CuLG651bB5XyYr0D4gKxxsEwKfsnDbvsy22Cp&#10;7Z1PdKtDKxKEfYkKuhDGUkrfdGTQZ3YkTt63dQZDkq6V2uE9wc0g3/O8kAZ7TgsdjrTvqPmpo1FQ&#10;FdWXnJbRLD9OUQ6ujtfPIir19jpVaxCBpvAMP9pHrSAR4f9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cihP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9066EA" w:rsidRPr="00CC058F" w:rsidRDefault="009066EA" w:rsidP="00A9670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96708" w:rsidRPr="00CC058F" w:rsidRDefault="00A96708" w:rsidP="00A96708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96708" w:rsidRPr="00462B11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Pr="00AF7306" w:rsidRDefault="00A96708" w:rsidP="00A96708">
      <w:pPr>
        <w:spacing w:before="240"/>
        <w:rPr>
          <w:rFonts w:ascii="Arial" w:hAnsi="Arial" w:cs="Arial"/>
        </w:rPr>
      </w:pPr>
    </w:p>
    <w:p w:rsidR="00A96708" w:rsidRDefault="00A96708" w:rsidP="00A96708">
      <w:pPr>
        <w:spacing w:before="240"/>
        <w:rPr>
          <w:b/>
        </w:rPr>
      </w:pPr>
    </w:p>
    <w:p w:rsidR="00A96708" w:rsidRDefault="00A96708" w:rsidP="00A9670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96708" w:rsidRPr="00E847A4" w:rsidTr="009D7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96708" w:rsidRPr="00E847A4" w:rsidRDefault="00A96708" w:rsidP="009D727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96708" w:rsidRPr="00E847A4" w:rsidTr="009D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96708" w:rsidRPr="00E847A4" w:rsidRDefault="00A96708" w:rsidP="009D727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96708" w:rsidRPr="00E847A4" w:rsidRDefault="00A96708" w:rsidP="00A9670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23A770" wp14:editId="58DB2656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66EA" w:rsidRPr="00CC058F" w:rsidRDefault="009066EA" w:rsidP="00A9670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3A770" id="Group 201" o:spid="_x0000_s1035" style="position:absolute;margin-left:36.75pt;margin-top:13.35pt;width:677.25pt;height:33.75pt;z-index:25167257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PoNq1aBAwAAUgkAAA4AAAAAAAAAAAAAAAAALgIAAGRy&#10;cy9lMm9Eb2MueG1sUEsBAi0AFAAGAAgAAAAhAD4ZFO7gAAAACQEAAA8AAAAAAAAAAAAAAAAA2wUA&#10;AGRycy9kb3ducmV2LnhtbFBLBQYAAAAABAAEAPMAAADoBgAAAAA=&#10;">
                <v:line id="Straight Connector 202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TD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r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TD8UAAADcAAAADwAAAAAAAAAA&#10;AAAAAAChAgAAZHJzL2Rvd25yZXYueG1sUEsFBgAAAAAEAAQA+QAAAJMDAAAAAA==&#10;" strokecolor="black [3213]" strokeweight=".5pt">
                  <v:stroke joinstyle="miter"/>
                </v:line>
                <v:roundrect id="Rounded Rectangle 203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UZMIA&#10;AADc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1lsPzTD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Rk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066EA" w:rsidRPr="00CC058F" w:rsidRDefault="009066EA" w:rsidP="00A9670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96708" w:rsidRPr="00E847A4" w:rsidRDefault="00A96708" w:rsidP="00A9670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96708" w:rsidRPr="00462B11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A96708">
      <w:pPr>
        <w:spacing w:before="240"/>
        <w:rPr>
          <w:rFonts w:ascii="Arial" w:hAnsi="Arial" w:cs="Arial"/>
          <w:b/>
        </w:rPr>
      </w:pPr>
    </w:p>
    <w:p w:rsidR="004A55D6" w:rsidRDefault="004A55D6" w:rsidP="004A55D6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0A7BD1C" wp14:editId="7E0EA5CC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10401300" cy="776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896CA" id="Rectangle 2" o:spid="_x0000_s1026" style="position:absolute;margin-left:0;margin-top:-36.25pt;width:819pt;height:61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" fillcolor="#f4b083 [1941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FB8005" wp14:editId="556AEB80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258D2" id="Rectangle 3" o:spid="_x0000_s1026" style="position:absolute;margin-left:738.95pt;margin-top:.95pt;width:790.15pt;height:39.25pt;z-index:25168998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" fillcolor="#823b0b [1605]" strokecolor="#c45911 [2405]" strokeweight="1pt">
                <w10:wrap anchorx="page"/>
              </v:rect>
            </w:pict>
          </mc:Fallback>
        </mc:AlternateContent>
      </w:r>
    </w:p>
    <w:p w:rsidR="004A55D6" w:rsidRPr="00F574C4" w:rsidRDefault="004A55D6" w:rsidP="004A55D6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1248" behindDoc="0" locked="1" layoutInCell="1" allowOverlap="1" wp14:anchorId="01D9635F" wp14:editId="0BC5ED23">
            <wp:simplePos x="0" y="0"/>
            <wp:positionH relativeFrom="column">
              <wp:posOffset>3419475</wp:posOffset>
            </wp:positionH>
            <wp:positionV relativeFrom="page">
              <wp:posOffset>439420</wp:posOffset>
            </wp:positionV>
            <wp:extent cx="3200400" cy="584835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326FEFB" wp14:editId="4A10B48C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6EA" w:rsidRPr="00690D8D" w:rsidRDefault="009066EA" w:rsidP="00B04DA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066EA" w:rsidRDefault="009066EA" w:rsidP="00B04DA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066EA" w:rsidRDefault="009066EA" w:rsidP="00B04DA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t the Post Office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9066EA" w:rsidRPr="00267365" w:rsidRDefault="009066EA" w:rsidP="00B04DA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9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WEEK 3</w:t>
                            </w:r>
                            <w:r w:rsidR="008979CE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105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9066EA" w:rsidRPr="00267365" w:rsidRDefault="009066EA" w:rsidP="004A55D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FEFB" id="_x0000_s1038" type="#_x0000_t202" style="position:absolute;left:0;text-align:left;margin-left:434.8pt;margin-top:149.3pt;width:486pt;height:233.2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" fillcolor="#ffd966 [1943]" strokecolor="#c45911 [2405]" strokeweight="1pt">
                <v:shadow on="t" color="black" opacity="26214f" origin="-.5,-.5" offset="2.24506mm,2.24506mm"/>
                <v:textbox>
                  <w:txbxContent>
                    <w:p w:rsidR="009066EA" w:rsidRPr="00690D8D" w:rsidRDefault="009066EA" w:rsidP="00B04DA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066EA" w:rsidRDefault="009066EA" w:rsidP="00B04DA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066EA" w:rsidRDefault="009066EA" w:rsidP="00B04DA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At the Post Office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9066EA" w:rsidRPr="00267365" w:rsidRDefault="009066EA" w:rsidP="00B04DA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9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WEEK 3</w:t>
                      </w:r>
                      <w:r w:rsidR="008979CE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105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9066EA" w:rsidRPr="00267365" w:rsidRDefault="009066EA" w:rsidP="004A55D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A55D6" w:rsidRDefault="004A55D6" w:rsidP="004A55D6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B04DA4" w:rsidRDefault="00B04DA4" w:rsidP="004A55D6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4A55D6" w:rsidRDefault="004A55D6" w:rsidP="004A55D6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DEB3373" wp14:editId="4321C5C1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677360" id="Group 5" o:spid="_x0000_s1026" style="position:absolute;margin-left:0;margin-top:412.15pt;width:144.5pt;height:143.25pt;z-index:25168793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">
                <v:oval id="Oval 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nmb4A&#10;AADaAAAADwAAAGRycy9kb3ducmV2LnhtbERPy2oCMRTdC/5DuIXuNFMXU5lOFBGEQlczFbq9ndx5&#10;tJObkESd+vWmILg8b065ncwozuTDYFnByzIDQdxYPXCn4Ph5WKxBhIiscbRMCv4owHYzn5VYaHvh&#10;is517EQq4VCggj5GV0gZmp4MhqV1xElrrTcYE/Sd1B4vqdyMcpVluTQ4cFro0dG+p+a3PhkFVeO+&#10;u9cvuxrz1h0S9eOnj6tSz0/T7g1EpCk+zPf0u1aQw/+VdAPk5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OZ5m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kVrbDAAAA2gAAAA8AAABkcnMvZG93bnJldi54bWxEj81qwzAQhO+BvoPYQi+hlpNAUlzLJg0t&#10;JLf89AEWaWubWisjqYn99lWhkOMwM98wZT3aXlzJh86xgkWWgyDWznTcKPi8fDy/gAgR2WDvmBRM&#10;FKCuHmYlFsbd+ETXc2xEgnAoUEEb41BIGXRLFkPmBuLkfTlvMSbpG2k83hLc9nKZ52tpseO00OJA&#10;u5b09/nHKnDzbrtcvaF/1wu9m5+Oh2nSB6WeHsftK4hIY7yH/9t7o2ADf1fSDZD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uRWtsMAAADaAAAADwAAAAAAAAAAAAAAAACf&#10;AgAAZHJzL2Rvd25yZXYueG1sUEsFBgAAAAAEAAQA9wAAAI8DAAAAAA==&#10;">
                  <v:imagedata r:id="rId29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4A55D6" w:rsidRDefault="004A55D6" w:rsidP="004A55D6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4A55D6" w:rsidRDefault="004A55D6" w:rsidP="004A55D6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4A55D6" w:rsidRDefault="004A55D6" w:rsidP="004A55D6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4A55D6" w:rsidSect="009D727E">
          <w:footerReference w:type="default" r:id="rId30"/>
          <w:headerReference w:type="first" r:id="rId31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4A55D6" w:rsidRPr="000F2FB5" w:rsidRDefault="004A55D6" w:rsidP="004A55D6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AC4413" wp14:editId="48BC40E7">
                <wp:simplePos x="0" y="0"/>
                <wp:positionH relativeFrom="margin">
                  <wp:posOffset>7559749</wp:posOffset>
                </wp:positionH>
                <wp:positionV relativeFrom="paragraph">
                  <wp:posOffset>371445</wp:posOffset>
                </wp:positionV>
                <wp:extent cx="1594544" cy="372140"/>
                <wp:effectExtent l="0" t="0" r="24765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544" cy="3721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6EA" w:rsidRPr="00893846" w:rsidRDefault="009066EA" w:rsidP="004A55D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nding Mail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4413" id="Text Box 8" o:spid="_x0000_s1039" type="#_x0000_t202" style="position:absolute;left:0;text-align:left;margin-left:595.25pt;margin-top:29.25pt;width:125.55pt;height:29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" fillcolor="gray [1629]" strokeweight=".5pt">
                <v:textbox>
                  <w:txbxContent>
                    <w:p w:rsidR="009066EA" w:rsidRPr="00893846" w:rsidRDefault="009066EA" w:rsidP="004A55D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ending Mail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12BA01" wp14:editId="5E76B245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6EA" w:rsidRPr="00E203A1" w:rsidRDefault="009066EA" w:rsidP="004A55D6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BA01" id="Text Box 9" o:spid="_x0000_s1040" type="#_x0000_t202" style="position:absolute;left:0;text-align:left;margin-left:-1.5pt;margin-top:3pt;width:148.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" fillcolor="gray [1629]" strokeweight=".5pt">
                <v:textbox>
                  <w:txbxContent>
                    <w:p w:rsidR="009066EA" w:rsidRPr="00E203A1" w:rsidRDefault="009066EA" w:rsidP="004A55D6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4A55D6" w:rsidRPr="000F2FB5" w:rsidRDefault="004A55D6" w:rsidP="004A55D6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A55D6" w:rsidRPr="000F2FB5" w:rsidRDefault="004A55D6" w:rsidP="004A55D6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A55D6" w:rsidRDefault="004A55D6" w:rsidP="004A55D6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2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4A55D6" w:rsidRPr="00E96759" w:rsidTr="00EE6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4A55D6" w:rsidRPr="00E96759" w:rsidRDefault="004A55D6" w:rsidP="00EE628A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4A55D6" w:rsidRPr="0057329C" w:rsidRDefault="004A55D6" w:rsidP="00EE628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4A55D6" w:rsidRPr="0057329C" w:rsidRDefault="004A55D6" w:rsidP="00EE628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4A55D6" w:rsidRPr="0057329C" w:rsidRDefault="004A55D6" w:rsidP="00EE628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4A55D6" w:rsidRPr="009E6CFB" w:rsidTr="00EE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A55D6" w:rsidRPr="008F60DC" w:rsidRDefault="004A55D6" w:rsidP="009066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9066EA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envoyer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0084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A55D6" w:rsidRPr="009E6CFB" w:rsidRDefault="004A55D6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141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A55D6" w:rsidRPr="009E6CFB" w:rsidRDefault="004A55D6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7819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A55D6" w:rsidRPr="009E6CFB" w:rsidRDefault="004A55D6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A55D6" w:rsidRPr="00FD3356" w:rsidTr="00EE6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A55D6" w:rsidRPr="00FD3356" w:rsidRDefault="004A55D6" w:rsidP="009066EA">
            <w:pPr>
              <w:pStyle w:val="ListParagraph"/>
              <w:tabs>
                <w:tab w:val="left" w:pos="1725"/>
              </w:tabs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9066EA">
              <w:rPr>
                <w:rFonts w:ascii="Arial" w:hAnsi="Arial" w:cs="Arial"/>
                <w:b w:val="0"/>
                <w:i/>
                <w:caps w:val="0"/>
                <w:lang w:val="fr-FR"/>
              </w:rPr>
              <w:t>envoyer un paquet</w:t>
            </w:r>
            <w:r w:rsid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3699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A55D6" w:rsidRPr="00FD3356" w:rsidRDefault="004A55D6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704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A55D6" w:rsidRPr="00FD3356" w:rsidRDefault="004A55D6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5264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A55D6" w:rsidRPr="00FD3356" w:rsidRDefault="004A55D6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E628A" w:rsidRPr="00FD3356" w:rsidTr="00EE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E628A" w:rsidRPr="00FD3356" w:rsidRDefault="00EE628A" w:rsidP="009066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9066EA">
              <w:rPr>
                <w:rFonts w:ascii="Arial" w:hAnsi="Arial" w:cs="Arial"/>
                <w:b w:val="0"/>
                <w:i/>
                <w:caps w:val="0"/>
                <w:lang w:val="fr-FR"/>
              </w:rPr>
              <w:t>en prioritaire</w:t>
            </w:r>
            <w:r w:rsidR="00CA7C3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15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E628A" w:rsidRPr="00FD3356" w:rsidRDefault="00EE628A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8794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E628A" w:rsidRPr="00FD3356" w:rsidRDefault="00EE628A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406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E628A" w:rsidRPr="00FD3356" w:rsidRDefault="00EE628A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E628A" w:rsidRPr="00FD3356" w:rsidTr="00EE6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E628A" w:rsidRPr="00FD3356" w:rsidRDefault="00EE628A" w:rsidP="00CA7C37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9066EA">
              <w:rPr>
                <w:rFonts w:ascii="Arial" w:hAnsi="Arial" w:cs="Arial"/>
                <w:b w:val="0"/>
                <w:i/>
                <w:caps w:val="0"/>
                <w:lang w:val="fr-FR"/>
              </w:rPr>
              <w:t>envoyer un colis en prioritai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1750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E628A" w:rsidRPr="00FD3356" w:rsidRDefault="00EE628A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7669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E628A" w:rsidRPr="00FD3356" w:rsidRDefault="00EE628A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9961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E628A" w:rsidRPr="00FD3356" w:rsidRDefault="00EE628A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E628A" w:rsidRPr="00FD3356" w:rsidTr="00EE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E628A" w:rsidRPr="00FD3356" w:rsidRDefault="00EE628A" w:rsidP="009066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9066EA">
              <w:rPr>
                <w:rFonts w:ascii="Arial" w:hAnsi="Arial" w:cs="Arial"/>
                <w:b w:val="0"/>
                <w:i/>
                <w:caps w:val="0"/>
                <w:lang w:val="fr-FR"/>
              </w:rPr>
              <w:t>en économiqu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2118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E628A" w:rsidRPr="00FD3356" w:rsidRDefault="00EE628A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97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E628A" w:rsidRPr="00FD3356" w:rsidRDefault="00EE628A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9582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E628A" w:rsidRPr="00FD3356" w:rsidRDefault="008E3E8C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E3E8C" w:rsidRPr="00FD3356" w:rsidTr="00EE6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E3E8C" w:rsidRPr="00FD3356" w:rsidRDefault="008E3E8C" w:rsidP="009066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9066EA">
              <w:rPr>
                <w:rFonts w:ascii="Arial" w:hAnsi="Arial" w:cs="Arial"/>
                <w:b w:val="0"/>
                <w:i/>
                <w:caps w:val="0"/>
                <w:lang w:val="fr-FR"/>
              </w:rPr>
              <w:t>envoyer un colis en économiqu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0089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8E3E8C" w:rsidRPr="00FD3356" w:rsidRDefault="008E3E8C" w:rsidP="008E3E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7883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E3E8C" w:rsidRPr="00FD3356" w:rsidRDefault="008E3E8C" w:rsidP="008E3E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3295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8E3E8C" w:rsidRPr="00FD3356" w:rsidRDefault="008E3E8C" w:rsidP="008E3E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4A55D6" w:rsidRPr="00653087" w:rsidRDefault="004A55D6" w:rsidP="004A55D6">
      <w:pPr>
        <w:rPr>
          <w:rFonts w:ascii="Arial" w:hAnsi="Arial" w:cs="Arial"/>
          <w:sz w:val="28"/>
          <w:szCs w:val="28"/>
        </w:rPr>
      </w:pPr>
    </w:p>
    <w:p w:rsidR="004A55D6" w:rsidRPr="00653087" w:rsidRDefault="004A55D6" w:rsidP="004A55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AA1EF4A" wp14:editId="0165A4C8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66EA" w:rsidRPr="00CC058F" w:rsidRDefault="009066EA" w:rsidP="004A55D6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A1EF4A" id="Group 10" o:spid="_x0000_s1041" style="position:absolute;margin-left:32.25pt;margin-top:11.55pt;width:677.25pt;height:33.75pt;z-index:25168486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u+rxYADAABMCQAADgAAAAAAAAAAAAAAAAAuAgAAZHJz&#10;L2Uyb0RvYy54bWxQSwECLQAUAAYACAAAACEAQNiiQuAAAAAJAQAADwAAAAAAAAAAAAAAAADaBQAA&#10;ZHJzL2Rvd25yZXYueG1sUEsFBgAAAAAEAAQA8wAAAOcGAAAAAA==&#10;">
                <v:line id="Straight Connector 11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2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ZhL8A&#10;AADbAAAADwAAAGRycy9kb3ducmV2LnhtbERP22rCQBB9L/gPywi+1Y0KQaKrBEEolCLG9n3Ijkkw&#10;Oxv2ounfu0Khb3M419nuR9OLOznfWVawmGcgiGurO24UfF+O72sQPiBr7C2Tgl/ysN9N3rZYaPvg&#10;M92r0IgUwr5ABW0IQyGlr1sy6Od2IE7c1TqDIUHXSO3wkcJNL5dZlkuDHaeGFgc6tFTfqmgUlHl5&#10;kuMqmtXnOcreVfHnK49KzaZjuQERaAz/4j/3h07zl/D6JR0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pmE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9066EA" w:rsidRPr="00CC058F" w:rsidRDefault="009066EA" w:rsidP="004A55D6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A55D6" w:rsidRPr="00653087" w:rsidRDefault="004A55D6" w:rsidP="004A55D6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653087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653087">
        <w:rPr>
          <w:rFonts w:ascii="Arial" w:hAnsi="Arial" w:cs="Arial"/>
          <w:sz w:val="24"/>
          <w:szCs w:val="24"/>
        </w:rPr>
        <w:t xml:space="preserve"> </w:t>
      </w:r>
    </w:p>
    <w:p w:rsidR="004A55D6" w:rsidRPr="00653087" w:rsidRDefault="004A55D6" w:rsidP="004A55D6">
      <w:pPr>
        <w:spacing w:before="240"/>
        <w:rPr>
          <w:rFonts w:ascii="Arial" w:hAnsi="Arial" w:cs="Arial"/>
          <w:b/>
        </w:rPr>
      </w:pPr>
    </w:p>
    <w:p w:rsidR="004A55D6" w:rsidRPr="00462B11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Pr="000F2AAD" w:rsidRDefault="004A55D6" w:rsidP="004A55D6">
      <w:pPr>
        <w:spacing w:before="240"/>
        <w:rPr>
          <w:rFonts w:ascii="Arial" w:hAnsi="Arial" w:cs="Arial"/>
          <w:b/>
          <w:sz w:val="28"/>
          <w:szCs w:val="28"/>
        </w:rPr>
      </w:pPr>
    </w:p>
    <w:p w:rsidR="004A55D6" w:rsidRPr="000F2AAD" w:rsidRDefault="004A55D6" w:rsidP="004A55D6">
      <w:pPr>
        <w:spacing w:before="240"/>
        <w:rPr>
          <w:rFonts w:ascii="Arial" w:hAnsi="Arial" w:cs="Arial"/>
          <w:b/>
          <w:sz w:val="28"/>
          <w:szCs w:val="28"/>
        </w:rPr>
      </w:pPr>
    </w:p>
    <w:p w:rsidR="003322AE" w:rsidRPr="0050383B" w:rsidRDefault="003322AE" w:rsidP="004A55D6">
      <w:pPr>
        <w:spacing w:before="240"/>
        <w:rPr>
          <w:rFonts w:ascii="Arial" w:hAnsi="Arial" w:cs="Arial"/>
          <w:b/>
          <w:sz w:val="28"/>
          <w:szCs w:val="28"/>
        </w:rPr>
      </w:pPr>
    </w:p>
    <w:p w:rsidR="004A55D6" w:rsidRDefault="004A55D6" w:rsidP="004A55D6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4A55D6" w:rsidRPr="00387821" w:rsidRDefault="004A55D6" w:rsidP="004A55D6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4A55D6" w:rsidRPr="00387821" w:rsidRDefault="004A55D6" w:rsidP="004A55D6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Pr="00387821" w:rsidRDefault="004A55D6" w:rsidP="004A55D6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Pr="003322AE" w:rsidRDefault="004A55D6" w:rsidP="004A55D6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322AE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</w:p>
    <w:p w:rsidR="004A55D6" w:rsidRPr="000F2FB5" w:rsidRDefault="004A55D6" w:rsidP="004A55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36F374B" wp14:editId="4CA8F94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66EA" w:rsidRPr="00CC058F" w:rsidRDefault="009066EA" w:rsidP="004A55D6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6F374B" id="Group 13" o:spid="_x0000_s1044" style="position:absolute;margin-left:32.25pt;margin-top:11.55pt;width:677.25pt;height:33.75pt;z-index:25168588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">
                <v:line id="Straight Connector 14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dRsIAAADb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QdR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9066EA" w:rsidRPr="00CC058F" w:rsidRDefault="009066EA" w:rsidP="004A55D6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A55D6" w:rsidRPr="00CC058F" w:rsidRDefault="004A55D6" w:rsidP="004A55D6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4A55D6" w:rsidRPr="00462B11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Pr="00AF7306" w:rsidRDefault="004A55D6" w:rsidP="004A55D6">
      <w:pPr>
        <w:spacing w:before="240"/>
        <w:rPr>
          <w:rFonts w:ascii="Arial" w:hAnsi="Arial" w:cs="Arial"/>
        </w:rPr>
      </w:pPr>
    </w:p>
    <w:p w:rsidR="004A55D6" w:rsidRDefault="004A55D6" w:rsidP="004A55D6">
      <w:pPr>
        <w:spacing w:before="240"/>
        <w:rPr>
          <w:b/>
        </w:rPr>
      </w:pPr>
    </w:p>
    <w:p w:rsidR="004A55D6" w:rsidRDefault="004A55D6" w:rsidP="004A55D6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4A55D6" w:rsidRPr="00E847A4" w:rsidTr="00EE6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4A55D6" w:rsidRPr="00E847A4" w:rsidRDefault="004A55D6" w:rsidP="00EE628A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4A55D6" w:rsidRPr="00E847A4" w:rsidTr="00EE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4A55D6" w:rsidRPr="00E847A4" w:rsidRDefault="004A55D6" w:rsidP="00EE628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55D6" w:rsidRPr="00E847A4" w:rsidRDefault="004A55D6" w:rsidP="004A55D6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9703DFA" wp14:editId="32065086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66EA" w:rsidRPr="00CC058F" w:rsidRDefault="009066EA" w:rsidP="004A55D6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03DFA" id="Group 16" o:spid="_x0000_s1047" style="position:absolute;margin-left:36.75pt;margin-top:13.35pt;width:677.25pt;height:33.75pt;z-index:25168691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TGfgMAAE0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">
                <v:line id="Straight Connector 17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066EA" w:rsidRPr="00CC058F" w:rsidRDefault="009066EA" w:rsidP="004A55D6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A55D6" w:rsidRPr="00B9319E" w:rsidRDefault="004A55D6" w:rsidP="004A55D6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B9319E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B9319E">
        <w:rPr>
          <w:rFonts w:ascii="Arial" w:hAnsi="Arial" w:cs="Arial"/>
          <w:sz w:val="24"/>
          <w:szCs w:val="24"/>
        </w:rPr>
        <w:t xml:space="preserve"> </w:t>
      </w:r>
    </w:p>
    <w:p w:rsidR="004A55D6" w:rsidRPr="00462B11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</w:p>
    <w:p w:rsidR="00B04DA4" w:rsidRDefault="00B04DA4" w:rsidP="004A55D6">
      <w:pPr>
        <w:spacing w:before="240"/>
        <w:rPr>
          <w:rFonts w:ascii="Arial" w:hAnsi="Arial" w:cs="Arial"/>
          <w:b/>
        </w:rPr>
      </w:pPr>
    </w:p>
    <w:p w:rsidR="00B04DA4" w:rsidRDefault="00F06432" w:rsidP="00B04DA4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311ABC" wp14:editId="50DB6434">
                <wp:simplePos x="0" y="0"/>
                <wp:positionH relativeFrom="page">
                  <wp:posOffset>8890</wp:posOffset>
                </wp:positionH>
                <wp:positionV relativeFrom="paragraph">
                  <wp:posOffset>276387</wp:posOffset>
                </wp:positionV>
                <wp:extent cx="10034650" cy="498763"/>
                <wp:effectExtent l="0" t="0" r="24130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C1EA0" id="Rectangle 20" o:spid="_x0000_s1026" style="position:absolute;margin-left:.7pt;margin-top:21.75pt;width:790.15pt;height:39.25pt;z-index:2517104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" fillcolor="#823b0b [1605]" strokecolor="#c45911 [2405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3B386B8" wp14:editId="59440999">
                <wp:simplePos x="0" y="0"/>
                <wp:positionH relativeFrom="page">
                  <wp:align>left</wp:align>
                </wp:positionH>
                <wp:positionV relativeFrom="paragraph">
                  <wp:posOffset>-535541</wp:posOffset>
                </wp:positionV>
                <wp:extent cx="10401300" cy="77628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221E9" id="Rectangle 19" o:spid="_x0000_s1026" style="position:absolute;margin-left:0;margin-top:-42.15pt;width:819pt;height:611.25pt;z-index:-251604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" fillcolor="#f4b083 [1941]" strokecolor="#1f4d78 [1604]" strokeweight="1pt">
                <w10:wrap anchorx="page"/>
              </v:rect>
            </w:pict>
          </mc:Fallback>
        </mc:AlternateContent>
      </w:r>
    </w:p>
    <w:p w:rsidR="00B04DA4" w:rsidRPr="00F574C4" w:rsidRDefault="00B04DA4" w:rsidP="00B04DA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2512" behindDoc="0" locked="1" layoutInCell="1" allowOverlap="1" wp14:anchorId="0BA00ACA" wp14:editId="15CAB071">
            <wp:simplePos x="0" y="0"/>
            <wp:positionH relativeFrom="column">
              <wp:posOffset>3419475</wp:posOffset>
            </wp:positionH>
            <wp:positionV relativeFrom="page">
              <wp:posOffset>713740</wp:posOffset>
            </wp:positionV>
            <wp:extent cx="3200400" cy="584835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BDF965A" wp14:editId="6B97B01E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6EA" w:rsidRPr="00690D8D" w:rsidRDefault="009066EA" w:rsidP="00B04DA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066EA" w:rsidRDefault="009066EA" w:rsidP="00B04DA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066EA" w:rsidRDefault="009066EA" w:rsidP="00B04DA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t the Post Office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9066EA" w:rsidRPr="00267365" w:rsidRDefault="009066EA" w:rsidP="00B04DA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9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WEEK 3</w:t>
                            </w:r>
                            <w:r w:rsidR="008979CE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105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  <w:p w:rsidR="009066EA" w:rsidRPr="00267365" w:rsidRDefault="009066EA" w:rsidP="00B04DA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965A" id="_x0000_s1050" type="#_x0000_t202" style="position:absolute;left:0;text-align:left;margin-left:434.8pt;margin-top:149.3pt;width:486pt;height:233.2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" fillcolor="#ffd966 [1943]" strokecolor="#c45911 [2405]" strokeweight="1pt">
                <v:shadow on="t" color="black" opacity="26214f" origin="-.5,-.5" offset="2.24506mm,2.24506mm"/>
                <v:textbox>
                  <w:txbxContent>
                    <w:p w:rsidR="009066EA" w:rsidRPr="00690D8D" w:rsidRDefault="009066EA" w:rsidP="00B04DA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066EA" w:rsidRDefault="009066EA" w:rsidP="00B04DA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066EA" w:rsidRDefault="009066EA" w:rsidP="00B04DA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At the Post Office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9066EA" w:rsidRPr="00267365" w:rsidRDefault="009066EA" w:rsidP="00B04DA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9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WEEK 3</w:t>
                      </w:r>
                      <w:r w:rsidR="008979CE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105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  <w:p w:rsidR="009066EA" w:rsidRPr="00267365" w:rsidRDefault="009066EA" w:rsidP="00B04DA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04DA4" w:rsidRDefault="00B04DA4" w:rsidP="00B04DA4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B04DA4" w:rsidRDefault="00B04DA4" w:rsidP="00B04DA4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B04DA4" w:rsidRDefault="00B04DA4" w:rsidP="00653087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54C5C4B" wp14:editId="4D7D8A94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3FCDE0" id="Group 22" o:spid="_x0000_s1026" style="position:absolute;margin-left:0;margin-top:412.15pt;width:144.5pt;height:143.25pt;z-index:25170841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CPChNgcEAACr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2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eNL8A&#10;AADbAAAADwAAAGRycy9kb3ducmV2LnhtbERPW2vCMBR+H/gfwhnsbU1XwUlnFBGEgU/tBr4em9PL&#10;bE5CkmnnrzeDwR6/O99qM5lRXMiHwbKClywHQdxYPXCn4PNj/7wEESKyxtEyKfihAJv17GGFpbZX&#10;ruhSx06kEg4lKuhjdKWUoenJYMisI05aa73BmKDvpPZ4TeVmlEWeL6TBgdNCj452PTXn+tsoqBp3&#10;6l6PthgXrdsn6stPh5tST4/T9g1EpCn+m//S71pBMYffL+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Nl40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BzdXDAAAA2wAAAA8AAABkcnMvZG93bnJldi54bWxEj1FrwjAUhd8H/odwhb2IpnZDpBrFyYT5&#10;tqo/4JJc22JzU5JM239vBoM9Hs453+Gst71txZ18aBwrmM8yEMTamYYrBZfzYboEESKywdYxKRgo&#10;wHYzelljYdyDS7qfYiUShEOBCuoYu0LKoGuyGGauI07e1XmLMUlfSePxkeC2lXmWLaTFhtNCjR3t&#10;a9K3049V4CbNLn/7QP+p53o/Kb+Pw6CPSr2O+90KRKQ+/of/2l9GQf4Ov1/SD5Cb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gHN1cMAAADbAAAADwAAAAAAAAAAAAAAAACf&#10;AgAAZHJzL2Rvd25yZXYueG1sUEsFBgAAAAAEAAQA9wAAAI8DAAAAAA==&#10;">
                  <v:imagedata r:id="rId39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B04DA4" w:rsidRDefault="00B04DA4" w:rsidP="00B04DA4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B04DA4" w:rsidRDefault="00B04DA4" w:rsidP="00B04DA4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B04DA4" w:rsidSect="009D727E">
          <w:footerReference w:type="default" r:id="rId40"/>
          <w:headerReference w:type="first" r:id="rId41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04DA4" w:rsidRPr="000F2FB5" w:rsidRDefault="00653087" w:rsidP="00B04DA4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3A27BB" wp14:editId="26131437">
                <wp:simplePos x="0" y="0"/>
                <wp:positionH relativeFrom="margin">
                  <wp:posOffset>4699591</wp:posOffset>
                </wp:positionH>
                <wp:positionV relativeFrom="paragraph">
                  <wp:posOffset>371445</wp:posOffset>
                </wp:positionV>
                <wp:extent cx="4454791" cy="372110"/>
                <wp:effectExtent l="0" t="0" r="22225" b="279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791" cy="372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6EA" w:rsidRPr="00893846" w:rsidRDefault="009066EA" w:rsidP="00B04DA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 w:rsidR="009D4B2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ost Office-Related Express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27BB" id="Text Box 25" o:spid="_x0000_s1051" type="#_x0000_t202" style="position:absolute;left:0;text-align:left;margin-left:370.05pt;margin-top:29.25pt;width:350.75pt;height:29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" fillcolor="gray [1629]" strokeweight=".5pt">
                <v:textbox>
                  <w:txbxContent>
                    <w:p w:rsidR="009066EA" w:rsidRPr="00893846" w:rsidRDefault="009066EA" w:rsidP="00B04DA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 w:rsidR="009D4B2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Post Office-Related Expression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DA4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FB4F4E" wp14:editId="781E4E8E">
                <wp:simplePos x="0" y="0"/>
                <wp:positionH relativeFrom="column">
                  <wp:posOffset>-21265</wp:posOffset>
                </wp:positionH>
                <wp:positionV relativeFrom="paragraph">
                  <wp:posOffset>41836</wp:posOffset>
                </wp:positionV>
                <wp:extent cx="2126512" cy="333375"/>
                <wp:effectExtent l="0" t="0" r="2667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2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6EA" w:rsidRPr="00E203A1" w:rsidRDefault="009066EA" w:rsidP="00B04DA4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4F4E" id="Text Box 26" o:spid="_x0000_s1052" type="#_x0000_t202" style="position:absolute;left:0;text-align:left;margin-left:-1.65pt;margin-top:3.3pt;width:167.4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" fillcolor="gray [1629]" strokeweight=".5pt">
                <v:textbox>
                  <w:txbxContent>
                    <w:p w:rsidR="009066EA" w:rsidRPr="00E203A1" w:rsidRDefault="009066EA" w:rsidP="00B04DA4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04DA4" w:rsidRPr="000F2FB5" w:rsidRDefault="00B04DA4" w:rsidP="00B04DA4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04DA4" w:rsidRPr="000F2FB5" w:rsidRDefault="00B04DA4" w:rsidP="00B04DA4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04DA4" w:rsidRDefault="00B04DA4" w:rsidP="00B04DA4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2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04DA4" w:rsidRPr="00E96759" w:rsidTr="00B0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04DA4" w:rsidRPr="00E96759" w:rsidRDefault="00B04DA4" w:rsidP="00B04DA4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04DA4" w:rsidRPr="0057329C" w:rsidRDefault="00B04DA4" w:rsidP="00B04DA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04DA4" w:rsidRPr="0057329C" w:rsidRDefault="00B04DA4" w:rsidP="00B04DA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04DA4" w:rsidRPr="0057329C" w:rsidRDefault="00B04DA4" w:rsidP="00B04DA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04DA4" w:rsidRPr="009D4B22" w:rsidTr="00B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4DA4" w:rsidRPr="008F60DC" w:rsidRDefault="00B04DA4" w:rsidP="009D4B2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9D4B22">
              <w:rPr>
                <w:rFonts w:ascii="Arial" w:hAnsi="Arial" w:cs="Arial"/>
                <w:b w:val="0"/>
                <w:i/>
                <w:caps w:val="0"/>
                <w:lang w:val="fr-FR"/>
              </w:rPr>
              <w:t>le bureau de pos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963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04DA4" w:rsidRPr="009E6CFB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2026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04DA4" w:rsidRPr="009E6CFB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8673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04DA4" w:rsidRPr="009E6CFB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04DA4" w:rsidRPr="009D4B22" w:rsidTr="00B0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4DA4" w:rsidRPr="00653087" w:rsidRDefault="00B04DA4" w:rsidP="009D4B22">
            <w:pPr>
              <w:pStyle w:val="ListParagraph"/>
              <w:tabs>
                <w:tab w:val="left" w:pos="1725"/>
              </w:tabs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9D4B22">
              <w:rPr>
                <w:rFonts w:ascii="Arial" w:hAnsi="Arial" w:cs="Arial"/>
                <w:b w:val="0"/>
                <w:i/>
                <w:caps w:val="0"/>
                <w:lang w:val="fr-FR"/>
              </w:rPr>
              <w:t>poster une lett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7229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2387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435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04DA4" w:rsidRPr="009D4B22" w:rsidTr="00B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4DA4" w:rsidRPr="00653087" w:rsidRDefault="00B04DA4" w:rsidP="009D4B2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9D4B22">
              <w:rPr>
                <w:rFonts w:ascii="Arial" w:hAnsi="Arial" w:cs="Arial"/>
                <w:b w:val="0"/>
                <w:i/>
                <w:caps w:val="0"/>
                <w:lang w:val="fr-FR"/>
              </w:rPr>
              <w:t>l’expéditeur</w:t>
            </w:r>
            <w:r w:rsidR="00F06432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6383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04DA4" w:rsidRPr="00653087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3669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04DA4" w:rsidRPr="00653087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4977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04DA4" w:rsidRPr="00653087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04DA4" w:rsidRPr="009D4B22" w:rsidTr="00B0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4DA4" w:rsidRPr="00653087" w:rsidRDefault="00B04DA4" w:rsidP="009D4B22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9D4B22">
              <w:rPr>
                <w:rFonts w:ascii="Arial" w:hAnsi="Arial" w:cs="Arial"/>
                <w:b w:val="0"/>
                <w:i/>
                <w:caps w:val="0"/>
                <w:lang w:val="fr-FR"/>
              </w:rPr>
              <w:t>un timb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4668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9757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7079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04DA4" w:rsidRPr="009E6CFB" w:rsidTr="00B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4DA4" w:rsidRPr="00653087" w:rsidRDefault="00B04DA4" w:rsidP="009D4B2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9D4B22">
              <w:rPr>
                <w:rFonts w:ascii="Arial" w:hAnsi="Arial" w:cs="Arial"/>
                <w:b w:val="0"/>
                <w:i/>
                <w:caps w:val="0"/>
                <w:lang w:val="fr-FR"/>
              </w:rPr>
              <w:t>le carnet de timbr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6473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04DA4" w:rsidRPr="00653087" w:rsidRDefault="009D4B22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7545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04DA4" w:rsidRPr="00653087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86486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04DA4" w:rsidRPr="003322AE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 w:rsidRPr="003322A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4B22" w:rsidRPr="009E6CFB" w:rsidTr="00B0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D4B22" w:rsidRPr="009D4B22" w:rsidRDefault="009D4B22" w:rsidP="009D4B2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9D4B22">
              <w:rPr>
                <w:rFonts w:ascii="Arial" w:hAnsi="Arial" w:cs="Arial"/>
                <w:b w:val="0"/>
                <w:i/>
                <w:caps w:val="0"/>
              </w:rPr>
              <w:t xml:space="preserve">6. </w:t>
            </w:r>
            <w:r>
              <w:rPr>
                <w:rFonts w:ascii="Arial" w:hAnsi="Arial" w:cs="Arial"/>
                <w:b w:val="0"/>
                <w:i/>
                <w:caps w:val="0"/>
              </w:rPr>
              <w:t>la car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5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D4B22" w:rsidRPr="00653087" w:rsidRDefault="009D4B22" w:rsidP="009D4B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4603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D4B22" w:rsidRPr="00653087" w:rsidRDefault="009D4B22" w:rsidP="009D4B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2996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D4B22" w:rsidRPr="003322AE" w:rsidRDefault="009D4B22" w:rsidP="009D4B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 w:rsidRPr="003322A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4B22" w:rsidRPr="009E6CFB" w:rsidTr="00B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D4B22" w:rsidRPr="009D4B22" w:rsidRDefault="009D4B22" w:rsidP="009D4B2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7. la carte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postal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2439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D4B22" w:rsidRPr="00653087" w:rsidRDefault="009D4B22" w:rsidP="009D4B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1047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D4B22" w:rsidRPr="00653087" w:rsidRDefault="009D4B22" w:rsidP="009D4B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22667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D4B22" w:rsidRPr="003322AE" w:rsidRDefault="009D4B22" w:rsidP="009D4B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 w:rsidRPr="003322A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B04DA4" w:rsidRPr="007F1085" w:rsidRDefault="00B04DA4" w:rsidP="00B04DA4">
      <w:pPr>
        <w:rPr>
          <w:rFonts w:ascii="Arial" w:hAnsi="Arial" w:cs="Arial"/>
          <w:sz w:val="28"/>
          <w:szCs w:val="28"/>
        </w:rPr>
      </w:pPr>
    </w:p>
    <w:p w:rsidR="00B04DA4" w:rsidRPr="007F1085" w:rsidRDefault="00B04DA4" w:rsidP="00B04D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DB89B04" wp14:editId="6E1FC4FD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66EA" w:rsidRPr="00CC058F" w:rsidRDefault="009066EA" w:rsidP="00B04DA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B89B04" id="Group 27" o:spid="_x0000_s1053" style="position:absolute;margin-left:32.25pt;margin-top:11.55pt;width:677.25pt;height:33.75pt;z-index:2517053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BzZh0QfAMAAE0JAAAOAAAAAAAAAAAAAAAAAC4CAABkcnMvZTJv&#10;RG9jLnhtbFBLAQItABQABgAIAAAAIQBA2KJC4AAAAAkBAAAPAAAAAAAAAAAAAAAAANYFAABkcnMv&#10;ZG93bnJldi54bWxQSwUGAAAAAAQABADzAAAA4wYAAAAA&#10;">
                <v:line id="Straight Connector 28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d/s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kam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Fd3+wQAAANsAAAAPAAAAAAAAAAAAAAAA&#10;AKECAABkcnMvZG93bnJldi54bWxQSwUGAAAAAAQABAD5AAAAjwMAAAAA&#10;" strokecolor="black [3213]" strokeweight=".5pt">
                  <v:stroke joinstyle="miter"/>
                </v:line>
                <v:roundrect id="Rounded Rectangle 29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BSMIA&#10;AADbAAAADwAAAGRycy9kb3ducmV2LnhtbESP3WrCQBSE7wt9h+UUvKubKgRNXSUUBEGkGO39IXua&#10;hGbPhv3R+PauUPBymJlvmNVmNL24kPOdZQUf0wwEcW11x42C82n7vgDhA7LG3jIpuJGHzfr1ZYWF&#10;tlc+0qUKjUgQ9gUqaEMYCil93ZJBP7UDcfJ+rTMYknSN1A6vCW56OcuyXBrsOC20ONBXS/VfFY2C&#10;Mi+/5TiPZr4/Rtm7Kv4c8qjU5G0sP0EEGsMz/N/eaQWzJTy+p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sFI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066EA" w:rsidRPr="00CC058F" w:rsidRDefault="009066EA" w:rsidP="00B04DA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04DA4" w:rsidRPr="007F1085" w:rsidRDefault="00B04DA4" w:rsidP="00B04DA4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7F1085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7F1085">
        <w:rPr>
          <w:rFonts w:ascii="Arial" w:hAnsi="Arial" w:cs="Arial"/>
          <w:sz w:val="24"/>
          <w:szCs w:val="24"/>
        </w:rPr>
        <w:t xml:space="preserve"> </w:t>
      </w:r>
    </w:p>
    <w:p w:rsidR="00B04DA4" w:rsidRPr="007F1085" w:rsidRDefault="00B04DA4" w:rsidP="00B04DA4">
      <w:pPr>
        <w:spacing w:before="240"/>
        <w:rPr>
          <w:rFonts w:ascii="Arial" w:hAnsi="Arial" w:cs="Arial"/>
          <w:b/>
        </w:rPr>
      </w:pPr>
    </w:p>
    <w:p w:rsidR="00B04DA4" w:rsidRPr="00462B11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Pr="000F2AAD" w:rsidRDefault="00B04DA4" w:rsidP="00B04DA4">
      <w:pPr>
        <w:spacing w:before="240"/>
        <w:rPr>
          <w:rFonts w:ascii="Arial" w:hAnsi="Arial" w:cs="Arial"/>
          <w:b/>
          <w:sz w:val="28"/>
          <w:szCs w:val="28"/>
        </w:rPr>
      </w:pPr>
    </w:p>
    <w:p w:rsidR="002A39D4" w:rsidRDefault="002A39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04DA4" w:rsidRDefault="00B04DA4" w:rsidP="00B04D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B04DA4" w:rsidRPr="00387821" w:rsidRDefault="00B04DA4" w:rsidP="00B04D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04DA4" w:rsidRPr="00387821" w:rsidRDefault="00B04DA4" w:rsidP="00B04DA4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Pr="00387821" w:rsidRDefault="00B04DA4" w:rsidP="00B04DA4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Pr="00FD3356" w:rsidRDefault="00B04DA4" w:rsidP="00B04DA4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D3356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</w:p>
    <w:p w:rsidR="00B04DA4" w:rsidRPr="000F2FB5" w:rsidRDefault="00B04DA4" w:rsidP="00B04D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3D50443" wp14:editId="2E115CFA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66EA" w:rsidRPr="00CC058F" w:rsidRDefault="009066EA" w:rsidP="00B04DA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D50443" id="Group 30" o:spid="_x0000_s1056" style="position:absolute;margin-left:32.25pt;margin-top:11.55pt;width:677.25pt;height:33.75pt;z-index:2517063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bIfwMAAE0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Ao2EbIfwMAAE0JAAAOAAAAAAAAAAAAAAAAAC4CAABkcnMv&#10;ZTJvRG9jLnhtbFBLAQItABQABgAIAAAAIQBA2KJC4AAAAAkBAAAPAAAAAAAAAAAAAAAAANkFAABk&#10;cnMvZG93bnJldi54bWxQSwUGAAAAAAQABADzAAAA5gYAAAAA&#10;">
                <v:line id="Straight Connector 3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ivsUAAADb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bivsUAAADbAAAADwAAAAAAAAAA&#10;AAAAAAChAgAAZHJzL2Rvd25yZXYueG1sUEsFBgAAAAAEAAQA+QAAAJMDAAAAAA==&#10;" strokecolor="black [3213]" strokeweight=".5pt">
                  <v:stroke joinstyle="miter"/>
                </v:line>
                <v:roundrect id="Rounded Rectangle 3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/F5MEA&#10;AADb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8Dc8v6Q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/xeT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9066EA" w:rsidRPr="00CC058F" w:rsidRDefault="009066EA" w:rsidP="00B04DA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04DA4" w:rsidRPr="00CC058F" w:rsidRDefault="00B04DA4" w:rsidP="00B04DA4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04DA4" w:rsidRPr="00462B11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Pr="00AF7306" w:rsidRDefault="00B04DA4" w:rsidP="00B04DA4">
      <w:pPr>
        <w:spacing w:before="240"/>
        <w:rPr>
          <w:rFonts w:ascii="Arial" w:hAnsi="Arial" w:cs="Arial"/>
        </w:rPr>
      </w:pPr>
    </w:p>
    <w:p w:rsidR="00B04DA4" w:rsidRDefault="00B04DA4" w:rsidP="00B04D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>3) À la fin, relis</w:t>
      </w:r>
      <w:bookmarkStart w:id="0" w:name="_GoBack"/>
      <w:bookmarkEnd w:id="0"/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B04DA4" w:rsidRPr="00E847A4" w:rsidTr="00B0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B04DA4" w:rsidRPr="00E847A4" w:rsidRDefault="00B04DA4" w:rsidP="00B04DA4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B04DA4" w:rsidRPr="00E847A4" w:rsidTr="00B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B04DA4" w:rsidRPr="00E847A4" w:rsidRDefault="00B04DA4" w:rsidP="00B04DA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B04DA4" w:rsidRPr="00E847A4" w:rsidRDefault="00B04DA4" w:rsidP="00B04DA4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B28A61B" wp14:editId="117937FF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66EA" w:rsidRPr="00CC058F" w:rsidRDefault="009066EA" w:rsidP="00B04DA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8A61B" id="Group 33" o:spid="_x0000_s1059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1CriwMAAE0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">
                <v:line id="Straight Connector 34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066EA" w:rsidRPr="00CC058F" w:rsidRDefault="009066EA" w:rsidP="00B04DA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04DA4" w:rsidRPr="00B9319E" w:rsidRDefault="00B04DA4" w:rsidP="00B04DA4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B9319E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B9319E">
        <w:rPr>
          <w:rFonts w:ascii="Arial" w:hAnsi="Arial" w:cs="Arial"/>
          <w:sz w:val="24"/>
          <w:szCs w:val="24"/>
        </w:rPr>
        <w:t xml:space="preserve"> </w:t>
      </w:r>
    </w:p>
    <w:p w:rsidR="00B04DA4" w:rsidRPr="00462B11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B04DA4" w:rsidSect="009D727E">
      <w:footerReference w:type="default" r:id="rId49"/>
      <w:headerReference w:type="first" r:id="rId50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A6A" w:rsidRDefault="00D46A6A">
      <w:pPr>
        <w:spacing w:after="0" w:line="240" w:lineRule="auto"/>
      </w:pPr>
      <w:r>
        <w:separator/>
      </w:r>
    </w:p>
  </w:endnote>
  <w:endnote w:type="continuationSeparator" w:id="0">
    <w:p w:rsidR="00D46A6A" w:rsidRDefault="00D4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78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6EA" w:rsidRDefault="009066EA" w:rsidP="009D727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66EA" w:rsidRDefault="009066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901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6EA" w:rsidRDefault="009066EA" w:rsidP="009D727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9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66EA" w:rsidRDefault="009066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8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6EA" w:rsidRDefault="009066EA" w:rsidP="009D727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9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66EA" w:rsidRDefault="009066E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03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6EA" w:rsidRDefault="009066EA" w:rsidP="009D727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66EA" w:rsidRDefault="009066EA">
    <w:pPr>
      <w:pStyle w:val="Footer"/>
    </w:pPr>
  </w:p>
  <w:p w:rsidR="009066EA" w:rsidRDefault="009066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A6A" w:rsidRDefault="00D46A6A">
      <w:pPr>
        <w:spacing w:after="0" w:line="240" w:lineRule="auto"/>
      </w:pPr>
      <w:r>
        <w:separator/>
      </w:r>
    </w:p>
  </w:footnote>
  <w:footnote w:type="continuationSeparator" w:id="0">
    <w:p w:rsidR="00D46A6A" w:rsidRDefault="00D4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6EA" w:rsidRDefault="009066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6EA" w:rsidRDefault="009066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6EA" w:rsidRDefault="009066E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6EA" w:rsidRDefault="009066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805EE"/>
    <w:multiLevelType w:val="hybridMultilevel"/>
    <w:tmpl w:val="801C1E7A"/>
    <w:lvl w:ilvl="0" w:tplc="B712BA5A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08"/>
    <w:rsid w:val="000E61A9"/>
    <w:rsid w:val="001B7F6D"/>
    <w:rsid w:val="001C47C6"/>
    <w:rsid w:val="00201023"/>
    <w:rsid w:val="0021291F"/>
    <w:rsid w:val="002A39D4"/>
    <w:rsid w:val="00327981"/>
    <w:rsid w:val="003322AE"/>
    <w:rsid w:val="0033277C"/>
    <w:rsid w:val="003C7880"/>
    <w:rsid w:val="00441BC2"/>
    <w:rsid w:val="004A55D6"/>
    <w:rsid w:val="004B4C27"/>
    <w:rsid w:val="004B7342"/>
    <w:rsid w:val="0050383B"/>
    <w:rsid w:val="005758A8"/>
    <w:rsid w:val="0059547A"/>
    <w:rsid w:val="00632578"/>
    <w:rsid w:val="00653087"/>
    <w:rsid w:val="00696303"/>
    <w:rsid w:val="006B171D"/>
    <w:rsid w:val="006D2480"/>
    <w:rsid w:val="006F5688"/>
    <w:rsid w:val="00744B9C"/>
    <w:rsid w:val="007B054E"/>
    <w:rsid w:val="00811447"/>
    <w:rsid w:val="008979CE"/>
    <w:rsid w:val="008D04C7"/>
    <w:rsid w:val="008E3E8C"/>
    <w:rsid w:val="009066EA"/>
    <w:rsid w:val="00947DBF"/>
    <w:rsid w:val="00985B66"/>
    <w:rsid w:val="009C0918"/>
    <w:rsid w:val="009D4B22"/>
    <w:rsid w:val="009D727E"/>
    <w:rsid w:val="00A065C0"/>
    <w:rsid w:val="00A96708"/>
    <w:rsid w:val="00AB34DD"/>
    <w:rsid w:val="00B04DA4"/>
    <w:rsid w:val="00B06071"/>
    <w:rsid w:val="00B84EB5"/>
    <w:rsid w:val="00BC4B29"/>
    <w:rsid w:val="00C74178"/>
    <w:rsid w:val="00CA7C37"/>
    <w:rsid w:val="00D46A6A"/>
    <w:rsid w:val="00E20396"/>
    <w:rsid w:val="00EE628A"/>
    <w:rsid w:val="00F06432"/>
    <w:rsid w:val="00F16608"/>
    <w:rsid w:val="00F77C65"/>
    <w:rsid w:val="00FC0C40"/>
    <w:rsid w:val="00FC27CA"/>
    <w:rsid w:val="00FD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698AF1-3E53-4CA8-A087-1AA51DD2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708"/>
  </w:style>
  <w:style w:type="paragraph" w:styleId="Footer">
    <w:name w:val="footer"/>
    <w:basedOn w:val="Normal"/>
    <w:link w:val="FooterChar"/>
    <w:uiPriority w:val="99"/>
    <w:unhideWhenUsed/>
    <w:rsid w:val="00A9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708"/>
  </w:style>
  <w:style w:type="paragraph" w:styleId="ListParagraph">
    <w:name w:val="List Paragraph"/>
    <w:basedOn w:val="Normal"/>
    <w:uiPriority w:val="34"/>
    <w:qFormat/>
    <w:rsid w:val="00A9670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A967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967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967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967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9670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6708"/>
    <w:rPr>
      <w:color w:val="808080"/>
    </w:rPr>
  </w:style>
  <w:style w:type="table" w:styleId="PlainTable5">
    <w:name w:val="Plain Table 5"/>
    <w:basedOn w:val="TableNormal"/>
    <w:uiPriority w:val="45"/>
    <w:rsid w:val="00A967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frenchtasticpeople" TargetMode="External"/><Relationship Id="rId39" Type="http://schemas.openxmlformats.org/officeDocument/2006/relationships/image" Target="media/image5.png"/><Relationship Id="rId21" Type="http://schemas.openxmlformats.org/officeDocument/2006/relationships/header" Target="header1.xml"/><Relationship Id="rId34" Type="http://schemas.openxmlformats.org/officeDocument/2006/relationships/hyperlink" Target="https://www.facebook.com/frenchtasticpeople" TargetMode="External"/><Relationship Id="rId42" Type="http://schemas.openxmlformats.org/officeDocument/2006/relationships/hyperlink" Target="https://www.facebook.com/frenchtasticpeople" TargetMode="External"/><Relationship Id="rId47" Type="http://schemas.openxmlformats.org/officeDocument/2006/relationships/hyperlink" Target="https://www.facebook.com/frenchtasticpeople" TargetMode="External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29" Type="http://schemas.openxmlformats.org/officeDocument/2006/relationships/image" Target="media/image4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www.facebook.com/frenchtasticpeople" TargetMode="External"/><Relationship Id="rId32" Type="http://schemas.openxmlformats.org/officeDocument/2006/relationships/hyperlink" Target="https://www.facebook.com/frenchtasticpeople" TargetMode="External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footer" Target="footer3.xml"/><Relationship Id="rId45" Type="http://schemas.openxmlformats.org/officeDocument/2006/relationships/hyperlink" Target="https://www.facebook.com/frenchtasticpeople" TargetMode="External"/><Relationship Id="rId5" Type="http://schemas.openxmlformats.org/officeDocument/2006/relationships/webSettings" Target="webSettings.xml"/><Relationship Id="rId23" Type="http://schemas.openxmlformats.org/officeDocument/2006/relationships/hyperlink" Target="https://www.facebook.com/frenchtasticpeople" TargetMode="Externa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hyperlink" Target="https://www.facebook.com/frenchtasticpeople" TargetMode="External"/><Relationship Id="rId49" Type="http://schemas.openxmlformats.org/officeDocument/2006/relationships/footer" Target="footer4.xml"/><Relationship Id="rId19" Type="http://schemas.openxmlformats.org/officeDocument/2006/relationships/image" Target="media/image3.png"/><Relationship Id="rId31" Type="http://schemas.openxmlformats.org/officeDocument/2006/relationships/header" Target="header2.xml"/><Relationship Id="rId44" Type="http://schemas.openxmlformats.org/officeDocument/2006/relationships/hyperlink" Target="https://www.facebook.com/frenchtasticpeopl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yperlink" Target="https://www.facebook.com/frenchtasticpeople" TargetMode="External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footer" Target="footer2.xml"/><Relationship Id="rId35" Type="http://schemas.openxmlformats.org/officeDocument/2006/relationships/hyperlink" Target="https://www.facebook.com/frenchtasticpeople" TargetMode="External"/><Relationship Id="rId43" Type="http://schemas.openxmlformats.org/officeDocument/2006/relationships/hyperlink" Target="https://www.facebook.com/frenchtasticpeople" TargetMode="External"/><Relationship Id="rId48" Type="http://schemas.openxmlformats.org/officeDocument/2006/relationships/hyperlink" Target="https://www.facebook.com/frenchtasticpeople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hyperlink" Target="https://www.facebook.com/frenchtasticpeople" TargetMode="External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yperlink" Target="https://www.facebook.com/frenchtasticpeo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25C6-1687-4F26-BC8A-3EEA5746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2</Pages>
  <Words>3082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28</cp:revision>
  <cp:lastPrinted>2016-12-23T12:32:00Z</cp:lastPrinted>
  <dcterms:created xsi:type="dcterms:W3CDTF">2016-10-07T03:48:00Z</dcterms:created>
  <dcterms:modified xsi:type="dcterms:W3CDTF">2017-01-04T12:14:00Z</dcterms:modified>
</cp:coreProperties>
</file>